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2DF130DD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7C6A61">
        <w:rPr>
          <w:rFonts w:ascii="Arial" w:hAnsi="Arial" w:cs="Arial"/>
          <w:b/>
        </w:rPr>
        <w:t>30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793375">
        <w:rPr>
          <w:rFonts w:ascii="Arial" w:hAnsi="Arial" w:cs="Arial"/>
          <w:b/>
        </w:rPr>
        <w:t>Mai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5536D4B9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475C9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7C6A6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2D2C73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0396C74B" w:rsidR="002D2C73" w:rsidRPr="00224061" w:rsidRDefault="007F48CB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0D063AD8" w:rsidR="002D2C73" w:rsidRPr="007A29CC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30377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 w:rsidR="007C6A6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D2C73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6D480641" w:rsidR="002D2C73" w:rsidRPr="00224061" w:rsidRDefault="002D2C73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8B6676A" w14:textId="46A02BFF" w:rsidR="002D2C73" w:rsidRPr="007A29CC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30377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 w:rsidR="007C6A6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D2C73" w14:paraId="2D6A491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7F24D077" w:rsidR="002D2C73" w:rsidRPr="00224061" w:rsidRDefault="002D2C73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09C4AC55" w:rsidR="002D2C73" w:rsidRPr="007A29CC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3328" w14:paraId="475E2E33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29DE2157" w14:textId="425E51F4" w:rsidR="00343328" w:rsidRPr="007F48CB" w:rsidRDefault="00343328" w:rsidP="00343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9B1DC53" w14:textId="5913F26C" w:rsidR="00343328" w:rsidRPr="007A29CC" w:rsidRDefault="00343328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8335B5" w14:paraId="1B3798A5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1DF4368D" w14:textId="377AC6B2" w:rsidR="008335B5" w:rsidRDefault="008335B5" w:rsidP="00343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CDD9205" w14:textId="77777777" w:rsidR="008335B5" w:rsidRPr="007A29CC" w:rsidRDefault="008335B5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3328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7C257852" w:rsidR="00343328" w:rsidRDefault="00343328" w:rsidP="00343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720969F2" w:rsidR="00343328" w:rsidRPr="007A29CC" w:rsidRDefault="00343328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3328" w14:paraId="3ECB70E5" w14:textId="77777777" w:rsidTr="00801977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34A54933" w:rsidR="00343328" w:rsidRPr="00801977" w:rsidRDefault="00343328" w:rsidP="0034332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343328" w:rsidRPr="00AF74F7" w:rsidRDefault="00343328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43328" w14:paraId="109553B9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43F5FB0D" w:rsidR="00343328" w:rsidRPr="00690ED0" w:rsidRDefault="00343328" w:rsidP="00343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048D1D2F" w:rsidR="00343328" w:rsidRPr="007A29CC" w:rsidRDefault="00343328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4716B3" w14:paraId="4AC49EAB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13B62D98" w14:textId="77777777" w:rsidR="004716B3" w:rsidRPr="00690ED0" w:rsidRDefault="004716B3" w:rsidP="00343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FFEA19" w14:textId="77777777" w:rsidR="004716B3" w:rsidRPr="007A29CC" w:rsidRDefault="004716B3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4716B3" w14:paraId="005F76A7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367F476D" w14:textId="77777777" w:rsidR="004716B3" w:rsidRDefault="004716B3" w:rsidP="004716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BE3E1EF" w14:textId="4485E3F1" w:rsidR="004716B3" w:rsidRPr="007A29CC" w:rsidRDefault="004716B3" w:rsidP="004716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0AF103B0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580A99DE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A95021" w:rsidRPr="00516A7D" w14:paraId="10EF5292" w14:textId="77777777" w:rsidTr="00BF3CE7">
        <w:trPr>
          <w:trHeight w:val="434"/>
        </w:trPr>
        <w:tc>
          <w:tcPr>
            <w:tcW w:w="516" w:type="dxa"/>
          </w:tcPr>
          <w:p w14:paraId="447C6AF6" w14:textId="77777777" w:rsidR="00A95021" w:rsidRPr="00FC3116" w:rsidRDefault="00A95021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42029C5" w14:textId="733E41E3" w:rsidR="00A95021" w:rsidRPr="009545C3" w:rsidRDefault="00793375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83237B" w:rsidRPr="00516A7D" w14:paraId="387E8967" w14:textId="77777777" w:rsidTr="00BF3CE7">
        <w:trPr>
          <w:trHeight w:val="434"/>
        </w:trPr>
        <w:tc>
          <w:tcPr>
            <w:tcW w:w="516" w:type="dxa"/>
          </w:tcPr>
          <w:p w14:paraId="603EE622" w14:textId="77777777" w:rsidR="0083237B" w:rsidRPr="00FC3116" w:rsidRDefault="0083237B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80F92C5" w14:textId="4B386F2A" w:rsidR="0083237B" w:rsidRPr="009545C3" w:rsidRDefault="0083237B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</w:tr>
      <w:tr w:rsidR="00793375" w:rsidRPr="00516A7D" w14:paraId="750399CC" w14:textId="77777777" w:rsidTr="00BF3CE7">
        <w:trPr>
          <w:trHeight w:val="434"/>
        </w:trPr>
        <w:tc>
          <w:tcPr>
            <w:tcW w:w="516" w:type="dxa"/>
          </w:tcPr>
          <w:p w14:paraId="028F5649" w14:textId="77777777" w:rsidR="00793375" w:rsidRPr="00FC3116" w:rsidRDefault="00793375" w:rsidP="007933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FEDE8AA" w14:textId="150BDC3D" w:rsidR="00793375" w:rsidRPr="009545C3" w:rsidRDefault="00793375" w:rsidP="00793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BF3CE7" w:rsidRPr="00516A7D" w14:paraId="11D955ED" w14:textId="77777777" w:rsidTr="00BF3CE7">
        <w:trPr>
          <w:trHeight w:val="434"/>
        </w:trPr>
        <w:tc>
          <w:tcPr>
            <w:tcW w:w="516" w:type="dxa"/>
          </w:tcPr>
          <w:p w14:paraId="537B6FBC" w14:textId="77777777" w:rsidR="00BF3CE7" w:rsidRPr="00FC3116" w:rsidRDefault="00BF3CE7" w:rsidP="007933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17A74A3" w14:textId="27031899" w:rsidR="00BF3CE7" w:rsidRPr="009545C3" w:rsidRDefault="00BF3CE7" w:rsidP="00793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</w:tr>
      <w:tr w:rsidR="00BF3CE7" w:rsidRPr="00516A7D" w14:paraId="2F6D120E" w14:textId="77777777" w:rsidTr="00BF3CE7">
        <w:trPr>
          <w:trHeight w:val="434"/>
        </w:trPr>
        <w:tc>
          <w:tcPr>
            <w:tcW w:w="516" w:type="dxa"/>
          </w:tcPr>
          <w:p w14:paraId="31971C41" w14:textId="77777777" w:rsidR="00BF3CE7" w:rsidRPr="00FC3116" w:rsidRDefault="00BF3CE7" w:rsidP="007933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D23BF42" w14:textId="43DD0730" w:rsidR="00BF3CE7" w:rsidRPr="009545C3" w:rsidRDefault="00BF3CE7" w:rsidP="00793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303777" w:rsidRPr="00516A7D" w14:paraId="319D8C75" w14:textId="77777777" w:rsidTr="00BF3CE7">
        <w:trPr>
          <w:trHeight w:val="434"/>
        </w:trPr>
        <w:tc>
          <w:tcPr>
            <w:tcW w:w="516" w:type="dxa"/>
          </w:tcPr>
          <w:p w14:paraId="4987DAE6" w14:textId="77777777" w:rsidR="00303777" w:rsidRPr="00FC3116" w:rsidRDefault="00303777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BE5954C" w14:textId="09217741" w:rsidR="00303777" w:rsidRPr="009545C3" w:rsidRDefault="00303777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7C6A61" w:rsidRPr="00516A7D" w14:paraId="20C627DC" w14:textId="77777777" w:rsidTr="00BF3CE7">
        <w:trPr>
          <w:trHeight w:val="434"/>
        </w:trPr>
        <w:tc>
          <w:tcPr>
            <w:tcW w:w="516" w:type="dxa"/>
          </w:tcPr>
          <w:p w14:paraId="11556966" w14:textId="77777777" w:rsidR="007C6A61" w:rsidRPr="00FC3116" w:rsidRDefault="007C6A61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4B938D6" w14:textId="480E07AF" w:rsidR="007C6A61" w:rsidRPr="009545C3" w:rsidRDefault="007C6A61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303777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303777" w:rsidRPr="00FC3116" w:rsidRDefault="00303777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529EE48D" w:rsidR="00303777" w:rsidRPr="009545C3" w:rsidRDefault="007C6A61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</w:tbl>
    <w:p w14:paraId="1FC861EF" w14:textId="30CED75B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37B46A30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2F488B4E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23243E60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70EA3AE6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6BB369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FA0CC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786545" w14:textId="07D1E01C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98F560F" w14:textId="77777777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368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6271AD" w14:paraId="2812A4A5" w14:textId="77777777" w:rsidTr="006271AD">
        <w:trPr>
          <w:trHeight w:val="92"/>
        </w:trPr>
        <w:tc>
          <w:tcPr>
            <w:tcW w:w="461" w:type="dxa"/>
          </w:tcPr>
          <w:p w14:paraId="7F361575" w14:textId="77777777" w:rsidR="006271AD" w:rsidRPr="00FC3116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E217F2" w14:textId="77777777" w:rsidR="006271AD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74BD9539" w14:textId="77777777" w:rsidR="006271AD" w:rsidRDefault="006271AD" w:rsidP="006271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6271AD" w14:paraId="280A2C47" w14:textId="77777777" w:rsidTr="006271AD">
        <w:trPr>
          <w:trHeight w:val="92"/>
        </w:trPr>
        <w:tc>
          <w:tcPr>
            <w:tcW w:w="461" w:type="dxa"/>
          </w:tcPr>
          <w:p w14:paraId="6E430802" w14:textId="77777777" w:rsidR="006271AD" w:rsidRPr="00FC3116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C972C2A" w14:textId="77777777" w:rsidR="006271AD" w:rsidRPr="00105060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6E860F69" w14:textId="77777777" w:rsidR="006271AD" w:rsidRDefault="006271AD" w:rsidP="006271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6271AD" w14:paraId="5027E7A2" w14:textId="77777777" w:rsidTr="006271AD">
        <w:trPr>
          <w:trHeight w:val="92"/>
        </w:trPr>
        <w:tc>
          <w:tcPr>
            <w:tcW w:w="461" w:type="dxa"/>
          </w:tcPr>
          <w:p w14:paraId="29516075" w14:textId="77777777" w:rsidR="006271AD" w:rsidRPr="00FC3116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EE38FA" w14:textId="77777777" w:rsidR="006271AD" w:rsidRPr="00105060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1B0CABCF" w14:textId="77777777" w:rsidR="006271AD" w:rsidRDefault="006271AD" w:rsidP="006271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6271AD" w14:paraId="20952F89" w14:textId="77777777" w:rsidTr="006271AD">
        <w:trPr>
          <w:trHeight w:val="92"/>
        </w:trPr>
        <w:tc>
          <w:tcPr>
            <w:tcW w:w="461" w:type="dxa"/>
          </w:tcPr>
          <w:p w14:paraId="25EE1DFA" w14:textId="77777777" w:rsidR="006271AD" w:rsidRPr="00FC3116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00B76B" w14:textId="77777777" w:rsidR="006271AD" w:rsidRPr="00105060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2589552C" w14:textId="77777777" w:rsidR="006271AD" w:rsidRDefault="006271AD" w:rsidP="006271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6271AD" w14:paraId="2883932A" w14:textId="77777777" w:rsidTr="006271AD">
        <w:trPr>
          <w:trHeight w:val="92"/>
        </w:trPr>
        <w:tc>
          <w:tcPr>
            <w:tcW w:w="461" w:type="dxa"/>
          </w:tcPr>
          <w:p w14:paraId="164D573D" w14:textId="77777777" w:rsidR="006271AD" w:rsidRPr="00FC3116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18890A" w14:textId="77777777" w:rsidR="006271AD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384E2238" w14:textId="77777777" w:rsidR="006271AD" w:rsidRDefault="006271AD" w:rsidP="006271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7C6A61" w14:paraId="642E6D71" w14:textId="77777777" w:rsidTr="006271AD">
        <w:trPr>
          <w:trHeight w:val="92"/>
        </w:trPr>
        <w:tc>
          <w:tcPr>
            <w:tcW w:w="461" w:type="dxa"/>
          </w:tcPr>
          <w:p w14:paraId="2F7A0150" w14:textId="77777777" w:rsidR="007C6A61" w:rsidRPr="00FC3116" w:rsidRDefault="007C6A61" w:rsidP="007C6A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911507" w14:textId="358EAE0A" w:rsidR="007C6A61" w:rsidRPr="0094113B" w:rsidRDefault="007C6A61" w:rsidP="007C6A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36E0ABDF" w14:textId="3DB77878" w:rsidR="007C6A61" w:rsidRDefault="007C6A61" w:rsidP="007C6A6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7C6A61" w14:paraId="6F461858" w14:textId="77777777" w:rsidTr="006271AD">
        <w:trPr>
          <w:trHeight w:val="92"/>
        </w:trPr>
        <w:tc>
          <w:tcPr>
            <w:tcW w:w="461" w:type="dxa"/>
          </w:tcPr>
          <w:p w14:paraId="5AB17D69" w14:textId="77777777" w:rsidR="007C6A61" w:rsidRPr="00FC3116" w:rsidRDefault="007C6A61" w:rsidP="007C6A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25061A" w14:textId="696E1413" w:rsidR="007C6A61" w:rsidRPr="00105060" w:rsidRDefault="007C6A61" w:rsidP="007C6A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3567EEEF" w14:textId="3F7A262A" w:rsidR="007C6A61" w:rsidRDefault="007C6A61" w:rsidP="007C6A6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BA8473" w14:textId="7777777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0B41725" w14:textId="77777777" w:rsidR="00E60051" w:rsidRDefault="00E6005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B8D7AE5" w14:textId="77777777" w:rsidR="00902792" w:rsidRDefault="0090279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73F220AF" w14:textId="77777777" w:rsidR="00E60051" w:rsidRDefault="00E60051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p w14:paraId="46088EAB" w14:textId="77777777" w:rsidR="00FB7804" w:rsidRDefault="00FB7804" w:rsidP="009953A6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15DB3" w14:paraId="387E618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E212F52" w14:textId="23D67E77" w:rsidR="00943388" w:rsidRPr="00943388" w:rsidRDefault="00943388" w:rsidP="00915D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14:paraId="0106C3B8" w14:textId="49F07F3F" w:rsidR="00915DB3" w:rsidRPr="007F48CB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0</w:t>
            </w:r>
            <w:r w:rsidR="007F4B37"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51</w:t>
            </w: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/2023</w:t>
            </w:r>
          </w:p>
          <w:p w14:paraId="0A213F19" w14:textId="79E7736D" w:rsidR="00915DB3" w:rsidRPr="006B3817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7F4B37"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õe sobre regulamentação transporte</w:t>
            </w:r>
            <w:r w:rsidR="00B53C91"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privado</w:t>
            </w: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BF3CE7" w14:paraId="6486F242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265D321" w14:textId="76BE663B" w:rsidR="008335B5" w:rsidRPr="00746255" w:rsidRDefault="008335B5" w:rsidP="00BF3C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5B1C818" w14:textId="77777777" w:rsidR="00BF3CE7" w:rsidRPr="007F48CB" w:rsidRDefault="00BF3CE7" w:rsidP="00BF3C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061/2023 - </w:t>
            </w:r>
            <w:r w:rsidRPr="007F48C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7618DBA" w14:textId="505611F1" w:rsidR="00BF3CE7" w:rsidRPr="00E900F6" w:rsidRDefault="00BF3CE7" w:rsidP="00BF3C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õe sobre comercialização Lanches-bebidas em escolas</w:t>
            </w: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BF3CE7" w14:paraId="2307852F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F5B9D7C" w14:textId="0164DED2" w:rsidR="00B102D6" w:rsidRPr="00B102D6" w:rsidRDefault="00B102D6" w:rsidP="00BF3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14:paraId="49307113" w14:textId="77777777" w:rsidR="00BF3CE7" w:rsidRPr="007F48CB" w:rsidRDefault="00BF3CE7" w:rsidP="00BF3C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063/2023 - </w:t>
            </w:r>
            <w:r w:rsidRPr="007F48C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38B56C46" w14:textId="626EC702" w:rsidR="00BF3CE7" w:rsidRPr="00E900F6" w:rsidRDefault="00BF3CE7" w:rsidP="00BF3C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ria Cargo de Coordenador de Turismo</w:t>
            </w: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BF3CE7" w14:paraId="0B29A72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8255F17" w14:textId="15C4DBA9" w:rsidR="00167A2B" w:rsidRPr="00167A2B" w:rsidRDefault="00167A2B" w:rsidP="00BF3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14:paraId="46F359E0" w14:textId="43E7593E" w:rsidR="00BF3CE7" w:rsidRPr="007F48CB" w:rsidRDefault="00BF3CE7" w:rsidP="00BF3C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066/2023</w:t>
            </w:r>
            <w:r w:rsidR="007F48CB"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="007F48CB" w:rsidRPr="007F48C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BDDF3B" w14:textId="517D296B" w:rsidR="00BF3CE7" w:rsidRPr="00E900F6" w:rsidRDefault="00BF3CE7" w:rsidP="00BF3C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lei 4.858–Coordenador de Esporte e</w:t>
            </w:r>
            <w:r w:rsid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Lazer</w:t>
            </w:r>
          </w:p>
        </w:tc>
      </w:tr>
      <w:tr w:rsidR="00801977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5979B196" w14:textId="35238689" w:rsidR="00801977" w:rsidRPr="00746255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3FFFEC4A" w14:textId="560BC091" w:rsidR="00801977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="00303777"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="00303777"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00152694" w:rsidR="00801977" w:rsidRPr="007F48CB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De f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801977" w14:paraId="3C993F5D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2351DE8" w14:textId="2EECFB74" w:rsidR="00801977" w:rsidRPr="00746255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3E8E95E7" w14:textId="77777777" w:rsidR="00B04154" w:rsidRDefault="0097061C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76/2023</w:t>
            </w:r>
          </w:p>
          <w:p w14:paraId="6AC90387" w14:textId="37A72AFE" w:rsidR="0097061C" w:rsidRPr="007F48CB" w:rsidRDefault="0097061C" w:rsidP="0097061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Autoriza Abertura Crédito Especial)</w:t>
            </w:r>
          </w:p>
        </w:tc>
      </w:tr>
      <w:tr w:rsidR="00B04154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77777777" w:rsidR="00B04154" w:rsidRDefault="00B04154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74B841" w14:textId="77777777" w:rsidR="00B04154" w:rsidRDefault="0097061C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77/2023</w:t>
            </w:r>
          </w:p>
          <w:p w14:paraId="4A73C7B3" w14:textId="3662EB69" w:rsidR="0097061C" w:rsidRPr="007F48CB" w:rsidRDefault="0097061C" w:rsidP="0097061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Autoriza Conceder Incentivo a Atelier de Calcados SR)</w:t>
            </w:r>
          </w:p>
        </w:tc>
      </w:tr>
      <w:tr w:rsidR="00801977" w14:paraId="69F04F6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A328E48" w14:textId="77777777" w:rsidR="00801977" w:rsidRPr="00746255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0892F81" w14:textId="0328D157" w:rsidR="00B04154" w:rsidRPr="007F48CB" w:rsidRDefault="00B04154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</w:tr>
      <w:tr w:rsidR="00801977" w14:paraId="54ADC234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5F6B364" w14:textId="525EAEEA" w:rsidR="00801977" w:rsidRPr="00ED72D9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4CE303" w14:textId="4FF3B2EC" w:rsidR="00B04154" w:rsidRPr="007F48CB" w:rsidRDefault="00B04154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</w:tr>
      <w:tr w:rsidR="00801977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0368365E" w:rsidR="00801977" w:rsidRPr="000750CB" w:rsidRDefault="00801977" w:rsidP="008019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801977" w:rsidRDefault="00B04154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801977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4ABA26B2" w:rsidR="00801977" w:rsidRPr="0047713C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4BBCC72" w14:textId="243BEE13" w:rsidR="00801977" w:rsidRPr="0047713C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</w:tr>
      <w:tr w:rsidR="004716B3" w14:paraId="26CD6E1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3B2A8A4" w14:textId="77529D81" w:rsidR="004716B3" w:rsidRPr="0047713C" w:rsidRDefault="004716B3" w:rsidP="004716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7FC581E" w14:textId="3C2B8CCE" w:rsidR="004716B3" w:rsidRPr="000F7352" w:rsidRDefault="004716B3" w:rsidP="004716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</w:tr>
    </w:tbl>
    <w:p w14:paraId="3FBBCF63" w14:textId="77777777" w:rsidR="0043700D" w:rsidRDefault="0043700D" w:rsidP="009953A6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Pr="00E447C1" w:rsidRDefault="00B53C91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2D1400">
            <w:pPr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A95021" w14:paraId="5D822659" w14:textId="77777777" w:rsidTr="00BF3CE7">
        <w:tc>
          <w:tcPr>
            <w:tcW w:w="421" w:type="dxa"/>
          </w:tcPr>
          <w:p w14:paraId="239A1068" w14:textId="77777777" w:rsidR="00A95021" w:rsidRPr="00602197" w:rsidRDefault="00A95021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68743B6C" w14:textId="182FB682" w:rsidR="00A95021" w:rsidRPr="009545C3" w:rsidRDefault="00793375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4E188FAD" w14:textId="77777777" w:rsidR="00A95021" w:rsidRPr="006C3D50" w:rsidRDefault="00A95021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F4CB9D7" w14:textId="77777777" w:rsidR="00A95021" w:rsidRPr="006C3D50" w:rsidRDefault="00A95021" w:rsidP="0087217C">
            <w:pPr>
              <w:rPr>
                <w:i/>
                <w:sz w:val="18"/>
                <w:szCs w:val="18"/>
              </w:rPr>
            </w:pPr>
          </w:p>
        </w:tc>
      </w:tr>
      <w:tr w:rsidR="0083237B" w14:paraId="47E8D650" w14:textId="77777777" w:rsidTr="00BF3CE7">
        <w:tc>
          <w:tcPr>
            <w:tcW w:w="421" w:type="dxa"/>
          </w:tcPr>
          <w:p w14:paraId="4B88F037" w14:textId="77777777" w:rsidR="0083237B" w:rsidRPr="00602197" w:rsidRDefault="0083237B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F743D54" w14:textId="2B902A86" w:rsidR="0083237B" w:rsidRPr="009545C3" w:rsidRDefault="0083237B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0961A712" w14:textId="77777777" w:rsidR="0083237B" w:rsidRPr="006C3D50" w:rsidRDefault="0083237B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2531211" w14:textId="77777777" w:rsidR="0083237B" w:rsidRPr="006C3D50" w:rsidRDefault="0083237B" w:rsidP="0087217C">
            <w:pPr>
              <w:rPr>
                <w:i/>
                <w:sz w:val="18"/>
                <w:szCs w:val="18"/>
              </w:rPr>
            </w:pPr>
          </w:p>
        </w:tc>
      </w:tr>
      <w:tr w:rsidR="00BF3CE7" w14:paraId="665EF3BF" w14:textId="77777777" w:rsidTr="00BF3CE7">
        <w:tc>
          <w:tcPr>
            <w:tcW w:w="421" w:type="dxa"/>
          </w:tcPr>
          <w:p w14:paraId="3C1B4911" w14:textId="77777777" w:rsidR="00BF3CE7" w:rsidRPr="00602197" w:rsidRDefault="00BF3CE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DCEE58B" w14:textId="70FE8556" w:rsidR="00BF3CE7" w:rsidRPr="009545C3" w:rsidRDefault="00BF3CE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0548F392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AB4D512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</w:tr>
      <w:tr w:rsidR="00BF3CE7" w14:paraId="68547885" w14:textId="77777777" w:rsidTr="00BF3CE7">
        <w:tc>
          <w:tcPr>
            <w:tcW w:w="421" w:type="dxa"/>
          </w:tcPr>
          <w:p w14:paraId="744AE4DC" w14:textId="77777777" w:rsidR="00BF3CE7" w:rsidRPr="00602197" w:rsidRDefault="00BF3CE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83AD231" w14:textId="6F4E2289" w:rsidR="00BF3CE7" w:rsidRPr="009545C3" w:rsidRDefault="00BF3CE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039E8ED3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4D9F337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</w:tr>
      <w:tr w:rsidR="00BF3CE7" w14:paraId="73419B02" w14:textId="77777777" w:rsidTr="00BF3CE7">
        <w:tc>
          <w:tcPr>
            <w:tcW w:w="421" w:type="dxa"/>
          </w:tcPr>
          <w:p w14:paraId="53BBABB5" w14:textId="77777777" w:rsidR="00BF3CE7" w:rsidRPr="00602197" w:rsidRDefault="00BF3CE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61B71452" w14:textId="14ADB96B" w:rsidR="00BF3CE7" w:rsidRPr="009545C3" w:rsidRDefault="00BF3CE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47937843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F798072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</w:tr>
      <w:tr w:rsidR="00303777" w14:paraId="76D411AD" w14:textId="77777777" w:rsidTr="00BF3CE7">
        <w:tc>
          <w:tcPr>
            <w:tcW w:w="421" w:type="dxa"/>
          </w:tcPr>
          <w:p w14:paraId="2DB6C927" w14:textId="77777777" w:rsidR="00303777" w:rsidRPr="00602197" w:rsidRDefault="0030377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84FB821" w14:textId="4CE7C59A" w:rsidR="00303777" w:rsidRPr="009545C3" w:rsidRDefault="0030377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0557B776" w14:textId="77777777" w:rsidR="00303777" w:rsidRPr="006C3D50" w:rsidRDefault="0030377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125EBCF" w14:textId="77777777" w:rsidR="00303777" w:rsidRPr="006C3D50" w:rsidRDefault="00303777" w:rsidP="00BF3CE7">
            <w:pPr>
              <w:rPr>
                <w:i/>
                <w:sz w:val="18"/>
                <w:szCs w:val="18"/>
              </w:rPr>
            </w:pPr>
          </w:p>
        </w:tc>
      </w:tr>
      <w:tr w:rsidR="007C6A61" w14:paraId="7D8FE576" w14:textId="77777777" w:rsidTr="00BF3CE7">
        <w:tc>
          <w:tcPr>
            <w:tcW w:w="421" w:type="dxa"/>
          </w:tcPr>
          <w:p w14:paraId="13192405" w14:textId="77777777" w:rsidR="007C6A61" w:rsidRPr="00602197" w:rsidRDefault="007C6A61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6879228" w14:textId="32152EE0" w:rsidR="007C6A61" w:rsidRPr="009545C3" w:rsidRDefault="007C6A61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59FEE72A" w14:textId="77777777" w:rsidR="007C6A61" w:rsidRPr="006C3D50" w:rsidRDefault="007C6A61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2F71FE9" w14:textId="77777777" w:rsidR="007C6A61" w:rsidRPr="006C3D50" w:rsidRDefault="007C6A61" w:rsidP="00BF3CE7">
            <w:pPr>
              <w:rPr>
                <w:i/>
                <w:sz w:val="18"/>
                <w:szCs w:val="18"/>
              </w:rPr>
            </w:pPr>
          </w:p>
        </w:tc>
      </w:tr>
      <w:tr w:rsidR="007C6A61" w14:paraId="11662475" w14:textId="77777777" w:rsidTr="00BF3CE7">
        <w:tc>
          <w:tcPr>
            <w:tcW w:w="421" w:type="dxa"/>
          </w:tcPr>
          <w:p w14:paraId="1A767C50" w14:textId="77777777" w:rsidR="007C6A61" w:rsidRPr="00602197" w:rsidRDefault="007C6A61" w:rsidP="007C6A6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6275D1BF" w:rsidR="007C6A61" w:rsidRPr="009545C3" w:rsidRDefault="007C6A61" w:rsidP="007C6A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7C6A61" w:rsidRPr="006C3D50" w:rsidRDefault="007C6A61" w:rsidP="007C6A61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7C6A61" w:rsidRPr="006C3D50" w:rsidRDefault="007C6A61" w:rsidP="007C6A61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2D0E509C" w:rsidR="0060236E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75386E">
        <w:rPr>
          <w:b/>
          <w:sz w:val="28"/>
          <w:szCs w:val="28"/>
        </w:rPr>
        <w:t xml:space="preserve">VI - </w:t>
      </w:r>
      <w:r w:rsidR="00025EB1" w:rsidRPr="0075386E">
        <w:rPr>
          <w:b/>
          <w:sz w:val="28"/>
          <w:szCs w:val="28"/>
        </w:rPr>
        <w:t xml:space="preserve">NADA MAIS HAVENDO A TRATAR, </w:t>
      </w:r>
      <w:r w:rsidR="008532DF">
        <w:rPr>
          <w:b/>
          <w:sz w:val="28"/>
          <w:szCs w:val="28"/>
        </w:rPr>
        <w:t>INVOCANDO A PROTEÇÃO DE DEUS</w:t>
      </w:r>
      <w:r w:rsidR="00025EB1" w:rsidRPr="0075386E">
        <w:rPr>
          <w:b/>
          <w:sz w:val="28"/>
          <w:szCs w:val="28"/>
        </w:rPr>
        <w:t xml:space="preserve"> DECLARO ENCER</w:t>
      </w:r>
      <w:r w:rsidR="003934E4" w:rsidRPr="0075386E">
        <w:rPr>
          <w:b/>
          <w:sz w:val="28"/>
          <w:szCs w:val="28"/>
        </w:rPr>
        <w:t>R</w:t>
      </w:r>
      <w:r w:rsidR="00025EB1" w:rsidRPr="0075386E">
        <w:rPr>
          <w:b/>
          <w:sz w:val="28"/>
          <w:szCs w:val="28"/>
        </w:rPr>
        <w:t>ADA</w:t>
      </w:r>
      <w:r w:rsidR="00E40996">
        <w:rPr>
          <w:b/>
          <w:sz w:val="28"/>
          <w:szCs w:val="28"/>
        </w:rPr>
        <w:t xml:space="preserve"> </w:t>
      </w:r>
      <w:r w:rsidR="00025EB1" w:rsidRPr="0075386E">
        <w:rPr>
          <w:b/>
          <w:sz w:val="28"/>
          <w:szCs w:val="28"/>
        </w:rPr>
        <w:t>ESTA SESS</w:t>
      </w:r>
      <w:r w:rsidR="007350F5" w:rsidRPr="0075386E">
        <w:rPr>
          <w:b/>
          <w:sz w:val="28"/>
          <w:szCs w:val="28"/>
        </w:rPr>
        <w:t>Ã</w:t>
      </w:r>
      <w:r w:rsidR="00025EB1" w:rsidRPr="0075386E">
        <w:rPr>
          <w:b/>
          <w:sz w:val="28"/>
          <w:szCs w:val="28"/>
        </w:rPr>
        <w:t>O QUE FOI DE CAR</w:t>
      </w:r>
      <w:r w:rsidR="007350F5" w:rsidRPr="0075386E">
        <w:rPr>
          <w:b/>
          <w:sz w:val="28"/>
          <w:szCs w:val="28"/>
        </w:rPr>
        <w:t>Á</w:t>
      </w:r>
      <w:r w:rsidR="00025EB1" w:rsidRPr="0075386E">
        <w:rPr>
          <w:b/>
          <w:sz w:val="28"/>
          <w:szCs w:val="28"/>
        </w:rPr>
        <w:t xml:space="preserve">TER ORDINARIO E CONVIDO A TODOS OS PRESENTES </w:t>
      </w:r>
      <w:r w:rsidR="00252610">
        <w:rPr>
          <w:b/>
          <w:sz w:val="28"/>
          <w:szCs w:val="28"/>
        </w:rPr>
        <w:t xml:space="preserve">PARA </w:t>
      </w:r>
      <w:r w:rsidR="00086C84" w:rsidRPr="0075386E">
        <w:rPr>
          <w:b/>
          <w:sz w:val="28"/>
          <w:szCs w:val="28"/>
        </w:rPr>
        <w:t xml:space="preserve">A </w:t>
      </w:r>
      <w:r w:rsidR="00025EB1" w:rsidRPr="0075386E">
        <w:rPr>
          <w:b/>
          <w:sz w:val="28"/>
          <w:szCs w:val="28"/>
        </w:rPr>
        <w:t xml:space="preserve">PROXIMA </w:t>
      </w:r>
      <w:r w:rsidR="00142166">
        <w:rPr>
          <w:b/>
          <w:sz w:val="28"/>
          <w:szCs w:val="28"/>
        </w:rPr>
        <w:t>SE</w:t>
      </w:r>
      <w:r w:rsidR="00142166" w:rsidRPr="0075386E">
        <w:rPr>
          <w:b/>
          <w:sz w:val="28"/>
          <w:szCs w:val="28"/>
        </w:rPr>
        <w:t>SSÃO ORDINÁRIA NO DIA</w:t>
      </w:r>
      <w:r w:rsidR="00DF5702">
        <w:rPr>
          <w:b/>
          <w:sz w:val="28"/>
          <w:szCs w:val="28"/>
        </w:rPr>
        <w:t xml:space="preserve"> </w:t>
      </w:r>
      <w:r w:rsidR="007C6A61">
        <w:rPr>
          <w:b/>
          <w:sz w:val="28"/>
          <w:szCs w:val="28"/>
        </w:rPr>
        <w:t>06</w:t>
      </w:r>
      <w:r w:rsidR="00303777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</w:t>
      </w:r>
      <w:r w:rsidR="00E900F6">
        <w:rPr>
          <w:b/>
          <w:sz w:val="28"/>
          <w:szCs w:val="28"/>
        </w:rPr>
        <w:t xml:space="preserve"> </w:t>
      </w:r>
      <w:r w:rsidR="007C6A61">
        <w:rPr>
          <w:b/>
          <w:sz w:val="28"/>
          <w:szCs w:val="28"/>
        </w:rPr>
        <w:t>JUNHO</w:t>
      </w:r>
      <w:r w:rsidR="0060236E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 202</w:t>
      </w:r>
      <w:r w:rsidR="008532DF">
        <w:rPr>
          <w:b/>
          <w:sz w:val="28"/>
          <w:szCs w:val="28"/>
        </w:rPr>
        <w:t>3</w:t>
      </w:r>
    </w:p>
    <w:sectPr w:rsidR="0060236E" w:rsidSect="003164F4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A5AE" w14:textId="77777777" w:rsidR="00964DEC" w:rsidRDefault="00964DEC" w:rsidP="005F7965">
      <w:pPr>
        <w:spacing w:after="0" w:line="240" w:lineRule="auto"/>
      </w:pPr>
      <w:r>
        <w:separator/>
      </w:r>
    </w:p>
  </w:endnote>
  <w:endnote w:type="continuationSeparator" w:id="0">
    <w:p w14:paraId="048D0601" w14:textId="77777777" w:rsidR="00964DEC" w:rsidRDefault="00964DEC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979A" w14:textId="77777777" w:rsidR="00964DEC" w:rsidRDefault="00964DEC" w:rsidP="005F7965">
      <w:pPr>
        <w:spacing w:after="0" w:line="240" w:lineRule="auto"/>
      </w:pPr>
      <w:r>
        <w:separator/>
      </w:r>
    </w:p>
  </w:footnote>
  <w:footnote w:type="continuationSeparator" w:id="0">
    <w:p w14:paraId="4B111C33" w14:textId="77777777" w:rsidR="00964DEC" w:rsidRDefault="00964DEC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78C"/>
    <w:rsid w:val="0029523A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E9C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0DF5"/>
    <w:rsid w:val="002E1584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6026"/>
    <w:rsid w:val="002F6D7A"/>
    <w:rsid w:val="002F6F92"/>
    <w:rsid w:val="002F76CD"/>
    <w:rsid w:val="002F7C6D"/>
    <w:rsid w:val="002F7E18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328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16D"/>
    <w:rsid w:val="00574B89"/>
    <w:rsid w:val="0057536A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89A"/>
    <w:rsid w:val="00610080"/>
    <w:rsid w:val="0061028C"/>
    <w:rsid w:val="00610534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900FB"/>
    <w:rsid w:val="00790B4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3613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35F0"/>
    <w:rsid w:val="00A33DAE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6379"/>
    <w:rsid w:val="00AA7223"/>
    <w:rsid w:val="00AA7559"/>
    <w:rsid w:val="00AA7A84"/>
    <w:rsid w:val="00AA7ACF"/>
    <w:rsid w:val="00AB0021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F3"/>
    <w:rsid w:val="00B22D8D"/>
    <w:rsid w:val="00B23D3F"/>
    <w:rsid w:val="00B24282"/>
    <w:rsid w:val="00B245C4"/>
    <w:rsid w:val="00B24A97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DD6"/>
    <w:rsid w:val="00B430AB"/>
    <w:rsid w:val="00B43DB1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9C"/>
    <w:rsid w:val="00B80E2A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732"/>
    <w:rsid w:val="00DB00C2"/>
    <w:rsid w:val="00DB053A"/>
    <w:rsid w:val="00DB0EF4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8</cp:revision>
  <cp:lastPrinted>2023-05-30T14:13:00Z</cp:lastPrinted>
  <dcterms:created xsi:type="dcterms:W3CDTF">2023-05-29T12:08:00Z</dcterms:created>
  <dcterms:modified xsi:type="dcterms:W3CDTF">2023-05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